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E06898">
        <w:rPr>
          <w:b/>
          <w:snapToGrid w:val="0"/>
          <w:lang w:val="uk-UA"/>
        </w:rPr>
        <w:t>Ц</w:t>
      </w:r>
      <w:r w:rsidR="00000A9A">
        <w:rPr>
          <w:b/>
          <w:snapToGrid w:val="0"/>
          <w:lang w:val="uk-UA"/>
        </w:rPr>
        <w:t xml:space="preserve">ентральна </w:t>
      </w:r>
      <w:r w:rsidR="00E06898">
        <w:rPr>
          <w:b/>
          <w:snapToGrid w:val="0"/>
          <w:lang w:val="uk-UA"/>
        </w:rPr>
        <w:t>міська</w:t>
      </w:r>
      <w:r w:rsidR="00000A9A">
        <w:rPr>
          <w:b/>
          <w:snapToGrid w:val="0"/>
          <w:lang w:val="uk-UA"/>
        </w:rPr>
        <w:t xml:space="preserve"> лікарня</w:t>
      </w:r>
      <w:r w:rsidR="00E06898">
        <w:rPr>
          <w:b/>
          <w:snapToGrid w:val="0"/>
          <w:lang w:val="uk-UA"/>
        </w:rPr>
        <w:t xml:space="preserve"> м. Покров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r w:rsidR="00E06898">
        <w:rPr>
          <w:lang w:val="uk-UA"/>
        </w:rPr>
        <w:t>Ц</w:t>
      </w:r>
      <w:r w:rsidR="00000A9A">
        <w:rPr>
          <w:lang w:val="uk-UA"/>
        </w:rPr>
        <w:t xml:space="preserve">ентральна </w:t>
      </w:r>
      <w:r w:rsidR="00E06898">
        <w:rPr>
          <w:lang w:val="uk-UA"/>
        </w:rPr>
        <w:t>міська</w:t>
      </w:r>
      <w:r w:rsidR="00000A9A">
        <w:rPr>
          <w:lang w:val="uk-UA"/>
        </w:rPr>
        <w:t xml:space="preserve"> лікарня</w:t>
      </w:r>
      <w:r w:rsidR="00E06898">
        <w:rPr>
          <w:lang w:val="uk-UA"/>
        </w:rPr>
        <w:t xml:space="preserve"> м. Покров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565631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565631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565631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565631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565631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76C22" w:rsidRDefault="00576C22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E06898" w:rsidTr="00565631">
        <w:tc>
          <w:tcPr>
            <w:tcW w:w="3544" w:type="dxa"/>
          </w:tcPr>
          <w:p w:rsidR="00A27819" w:rsidRDefault="00E06898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E06898" w:rsidRPr="00AA1699" w:rsidRDefault="00E06898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48540F" w:rsidRDefault="00E06898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E06898" w:rsidRPr="00AA1699" w:rsidRDefault="00E06898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E06898" w:rsidTr="00565631">
        <w:tc>
          <w:tcPr>
            <w:tcW w:w="3544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істі”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565631">
        <w:tc>
          <w:tcPr>
            <w:tcW w:w="3544" w:type="dxa"/>
          </w:tcPr>
          <w:p w:rsidR="0048540F" w:rsidRDefault="00E0689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ОРЄЗОВА</w:t>
            </w:r>
          </w:p>
          <w:p w:rsidR="00E06898" w:rsidRPr="00AA1699" w:rsidRDefault="0056563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5812" w:type="dxa"/>
          </w:tcPr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65631">
              <w:rPr>
                <w:sz w:val="28"/>
                <w:szCs w:val="28"/>
                <w:lang w:val="uk-UA"/>
              </w:rPr>
              <w:t xml:space="preserve">заступник головного лікаря з медичної частини </w:t>
            </w:r>
            <w:r>
              <w:rPr>
                <w:sz w:val="28"/>
                <w:szCs w:val="28"/>
                <w:lang w:val="uk-UA"/>
              </w:rPr>
              <w:t>КЗ ,,</w:t>
            </w:r>
            <w:r w:rsidR="00565631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uk-UA"/>
              </w:rPr>
              <w:t xml:space="preserve">ентральна </w:t>
            </w:r>
            <w:r w:rsidR="00565631">
              <w:rPr>
                <w:sz w:val="28"/>
                <w:szCs w:val="28"/>
                <w:lang w:val="uk-UA"/>
              </w:rPr>
              <w:t>міська</w:t>
            </w:r>
            <w:r>
              <w:rPr>
                <w:sz w:val="28"/>
                <w:szCs w:val="28"/>
                <w:lang w:val="uk-UA"/>
              </w:rPr>
              <w:t xml:space="preserve"> лікарня</w:t>
            </w:r>
            <w:r w:rsidR="00565631">
              <w:rPr>
                <w:sz w:val="28"/>
                <w:szCs w:val="28"/>
                <w:lang w:val="uk-UA"/>
              </w:rPr>
              <w:t xml:space="preserve"> м. Покров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565631">
        <w:tc>
          <w:tcPr>
            <w:tcW w:w="3544" w:type="dxa"/>
          </w:tcPr>
          <w:p w:rsidR="0048540F" w:rsidRDefault="0056563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НЬКО</w:t>
            </w:r>
          </w:p>
          <w:p w:rsidR="00565631" w:rsidRPr="00565631" w:rsidRDefault="0056563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812" w:type="dxa"/>
          </w:tcPr>
          <w:p w:rsidR="00565631" w:rsidRDefault="006752F4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48540F">
              <w:rPr>
                <w:sz w:val="28"/>
                <w:szCs w:val="28"/>
                <w:lang w:val="uk-UA"/>
              </w:rPr>
              <w:t>головна медична сестра</w:t>
            </w:r>
            <w:r w:rsidR="00943BF2">
              <w:rPr>
                <w:sz w:val="28"/>
                <w:szCs w:val="28"/>
                <w:lang w:val="uk-UA"/>
              </w:rPr>
              <w:t xml:space="preserve"> </w:t>
            </w:r>
            <w:r w:rsidR="00565631">
              <w:rPr>
                <w:sz w:val="28"/>
                <w:szCs w:val="28"/>
                <w:lang w:val="uk-UA"/>
              </w:rPr>
              <w:t xml:space="preserve">КЗ ,,Центральна міська лікарня </w:t>
            </w:r>
          </w:p>
          <w:p w:rsidR="00565631" w:rsidRDefault="00565631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Покров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565631">
        <w:tc>
          <w:tcPr>
            <w:tcW w:w="3544" w:type="dxa"/>
          </w:tcPr>
          <w:p w:rsidR="0048540F" w:rsidRDefault="0056563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АРИЧ</w:t>
            </w:r>
          </w:p>
          <w:p w:rsidR="00565631" w:rsidRPr="0048540F" w:rsidRDefault="0056563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812" w:type="dxa"/>
          </w:tcPr>
          <w:p w:rsidR="00565631" w:rsidRDefault="006752F4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65631">
              <w:rPr>
                <w:sz w:val="28"/>
                <w:szCs w:val="28"/>
                <w:lang w:val="uk-UA"/>
              </w:rPr>
              <w:t xml:space="preserve">старший інспектор з кадрів </w:t>
            </w:r>
            <w:r w:rsidR="00565631">
              <w:rPr>
                <w:sz w:val="28"/>
                <w:szCs w:val="28"/>
                <w:lang w:val="uk-UA"/>
              </w:rPr>
              <w:t xml:space="preserve">КЗ ,,Центральна міська лікарня </w:t>
            </w:r>
          </w:p>
          <w:p w:rsidR="00565631" w:rsidRDefault="00565631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Покров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ED" w:rsidRDefault="005A7BED">
      <w:r>
        <w:separator/>
      </w:r>
    </w:p>
  </w:endnote>
  <w:endnote w:type="continuationSeparator" w:id="0">
    <w:p w:rsidR="005A7BED" w:rsidRDefault="005A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ED" w:rsidRDefault="005A7BED">
      <w:r>
        <w:separator/>
      </w:r>
    </w:p>
  </w:footnote>
  <w:footnote w:type="continuationSeparator" w:id="0">
    <w:p w:rsidR="005A7BED" w:rsidRDefault="005A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5631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A7BED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06898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3B73-E4A5-4299-A0EA-CFF22EB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9</cp:revision>
  <cp:lastPrinted>2019-04-03T08:08:00Z</cp:lastPrinted>
  <dcterms:created xsi:type="dcterms:W3CDTF">2015-12-03T13:21:00Z</dcterms:created>
  <dcterms:modified xsi:type="dcterms:W3CDTF">2019-04-03T08:08:00Z</dcterms:modified>
</cp:coreProperties>
</file>